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7600F8">
        <w:rPr>
          <w:rFonts w:asciiTheme="minorEastAsia" w:hAnsiTheme="minorEastAsia" w:hint="eastAsia"/>
          <w:b/>
          <w:color w:val="003366"/>
          <w:sz w:val="32"/>
        </w:rPr>
        <w:t>英语指导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7600F8">
        <w:rPr>
          <w:rFonts w:hint="eastAsia"/>
          <w:sz w:val="24"/>
        </w:rPr>
        <w:t>英语语言中心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E72EBD">
        <w:rPr>
          <w:rFonts w:hint="eastAsia"/>
          <w:sz w:val="24"/>
        </w:rPr>
        <w:t>向</w:t>
      </w:r>
      <w:r w:rsidR="00C11F39">
        <w:rPr>
          <w:rFonts w:hint="eastAsia"/>
          <w:sz w:val="24"/>
        </w:rPr>
        <w:t>英语语言中心助理</w:t>
      </w:r>
      <w:r w:rsidR="00F21AFF">
        <w:rPr>
          <w:rFonts w:hint="eastAsia"/>
          <w:sz w:val="24"/>
        </w:rPr>
        <w:t>主任</w:t>
      </w:r>
      <w:r w:rsidR="00C11F39">
        <w:rPr>
          <w:rFonts w:hint="eastAsia"/>
          <w:sz w:val="24"/>
        </w:rPr>
        <w:t>汇报</w:t>
      </w:r>
      <w:r w:rsidR="00FC4D65" w:rsidRPr="00A70936">
        <w:rPr>
          <w:sz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51895" w:rsidRPr="00D9483C" w:rsidRDefault="00C11F39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为学生提供一对一或小组英语辅导以及课外研讨班，提高学生的英语学习成效</w:t>
      </w:r>
    </w:p>
    <w:p w:rsidR="00251895" w:rsidRPr="00D9483C" w:rsidRDefault="00C11F39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为后进</w:t>
      </w:r>
      <w:proofErr w:type="gramStart"/>
      <w:r>
        <w:rPr>
          <w:rFonts w:hint="eastAsia"/>
        </w:rPr>
        <w:t>生开发</w:t>
      </w:r>
      <w:proofErr w:type="gramEnd"/>
      <w:r>
        <w:rPr>
          <w:rFonts w:hint="eastAsia"/>
        </w:rPr>
        <w:t>和实施英语教辅课程，及时与教师沟通学生的学习情况</w:t>
      </w:r>
    </w:p>
    <w:p w:rsidR="00251895" w:rsidRPr="00D9483C" w:rsidRDefault="00C11F39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帮助学生提升各类语言考试的应试能力</w:t>
      </w:r>
    </w:p>
    <w:p w:rsidR="00251895" w:rsidRPr="00D9483C" w:rsidRDefault="00C11F39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组织各类英语学习活动与比赛</w:t>
      </w:r>
    </w:p>
    <w:p w:rsidR="00251895" w:rsidRDefault="00C11F39" w:rsidP="00251895">
      <w:pPr>
        <w:pStyle w:val="a5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参与学术评估事务和</w:t>
      </w:r>
      <w:r w:rsidR="00D94FEB">
        <w:rPr>
          <w:rFonts w:hint="eastAsia"/>
        </w:rPr>
        <w:t>学生语言水平评估</w:t>
      </w:r>
    </w:p>
    <w:p w:rsidR="00D94FEB" w:rsidRDefault="00D94FEB" w:rsidP="00251895">
      <w:pPr>
        <w:pStyle w:val="a5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记录工作内容与进度</w:t>
      </w:r>
    </w:p>
    <w:p w:rsidR="00D94FEB" w:rsidRDefault="00D94FEB" w:rsidP="00D94FEB">
      <w:pPr>
        <w:pStyle w:val="a5"/>
        <w:numPr>
          <w:ilvl w:val="0"/>
          <w:numId w:val="1"/>
        </w:numPr>
        <w:spacing w:line="276" w:lineRule="auto"/>
        <w:ind w:firstLineChars="0"/>
      </w:pPr>
      <w:r w:rsidRPr="00D94FEB">
        <w:rPr>
          <w:rFonts w:hint="eastAsia"/>
        </w:rPr>
        <w:t>完成交办的其它相关工作</w:t>
      </w:r>
    </w:p>
    <w:p w:rsidR="00C94559" w:rsidRDefault="00251895" w:rsidP="00D94FEB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51895" w:rsidRPr="00D17CC7" w:rsidRDefault="00C94559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英语或英语教学类（</w:t>
      </w:r>
      <w:r>
        <w:rPr>
          <w:rFonts w:hint="eastAsia"/>
        </w:rPr>
        <w:t>TESOL</w:t>
      </w:r>
      <w:r>
        <w:rPr>
          <w:rFonts w:hint="eastAsia"/>
        </w:rPr>
        <w:t>、</w:t>
      </w:r>
      <w:r>
        <w:rPr>
          <w:rFonts w:hint="eastAsia"/>
        </w:rPr>
        <w:t>TESL</w:t>
      </w:r>
      <w:r>
        <w:rPr>
          <w:rFonts w:hint="eastAsia"/>
        </w:rPr>
        <w:t>、</w:t>
      </w:r>
      <w:r>
        <w:rPr>
          <w:rFonts w:hint="eastAsia"/>
        </w:rPr>
        <w:t xml:space="preserve">TEFL </w:t>
      </w:r>
      <w:r>
        <w:rPr>
          <w:rFonts w:hint="eastAsia"/>
        </w:rPr>
        <w:t>等）专业硕士</w:t>
      </w:r>
      <w:r w:rsidR="00A015DF">
        <w:rPr>
          <w:rFonts w:hint="eastAsia"/>
        </w:rPr>
        <w:t>研究生</w:t>
      </w:r>
    </w:p>
    <w:p w:rsidR="00D17CC7" w:rsidRPr="00172DE1" w:rsidRDefault="00D17CC7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能胜任加班等高强度的工作环境</w:t>
      </w:r>
    </w:p>
    <w:p w:rsidR="00722C70" w:rsidRDefault="00C94559" w:rsidP="00722C70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热爱英语教学，专注学业支持工作</w:t>
      </w:r>
    </w:p>
    <w:p w:rsidR="00251895" w:rsidRPr="00722C70" w:rsidRDefault="00C94559" w:rsidP="00722C70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具备优秀的口头和书面表达能力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722C70" w:rsidRPr="00FA3096" w:rsidRDefault="00722C70" w:rsidP="00251895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有英语国家的留学或工作经历</w:t>
      </w:r>
    </w:p>
    <w:p w:rsidR="00FA3096" w:rsidRPr="00722C70" w:rsidRDefault="00FA3096" w:rsidP="00251895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熟悉美式教学方法和模式</w:t>
      </w:r>
    </w:p>
    <w:p w:rsidR="00251895" w:rsidRPr="00172DE1" w:rsidRDefault="00722C70" w:rsidP="00251895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有相关英语教学</w:t>
      </w:r>
      <w:r w:rsidR="008C291E">
        <w:rPr>
          <w:rFonts w:hint="eastAsia"/>
        </w:rPr>
        <w:t>工作</w:t>
      </w:r>
      <w:bookmarkStart w:id="0" w:name="_GoBack"/>
      <w:bookmarkEnd w:id="0"/>
      <w:r>
        <w:rPr>
          <w:rFonts w:hint="eastAsia"/>
        </w:rPr>
        <w:t>经验</w:t>
      </w: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 w:rsidR="00541497"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 w:rsidR="00541497">
        <w:rPr>
          <w:rFonts w:cstheme="minorHAnsi" w:hint="eastAsia"/>
          <w:b/>
          <w:color w:val="003366"/>
          <w:sz w:val="32"/>
          <w:szCs w:val="32"/>
        </w:rPr>
        <w:t>Supplemental Instructor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541497">
        <w:rPr>
          <w:rFonts w:cstheme="minorHAnsi" w:hint="eastAsia"/>
          <w:sz w:val="24"/>
          <w:szCs w:val="24"/>
        </w:rPr>
        <w:t>The English Language Center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541497">
        <w:rPr>
          <w:rFonts w:cstheme="minorHAnsi" w:hint="eastAsia"/>
          <w:sz w:val="24"/>
          <w:szCs w:val="24"/>
        </w:rPr>
        <w:t>Assistant Director of ELC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8C45DD" w:rsidRDefault="00D17CC7" w:rsidP="008C45D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O</w:t>
      </w:r>
      <w:r w:rsidR="008C45DD" w:rsidRPr="008C45DD">
        <w:rPr>
          <w:sz w:val="24"/>
          <w:szCs w:val="24"/>
        </w:rPr>
        <w:t xml:space="preserve">ffers one-on-one/group tutoring services and workshops to students; </w:t>
      </w:r>
    </w:p>
    <w:p w:rsidR="008C45DD" w:rsidRDefault="00D17CC7" w:rsidP="008C45D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</w:t>
      </w:r>
      <w:r w:rsidR="008C45DD" w:rsidRPr="008C45DD">
        <w:rPr>
          <w:sz w:val="24"/>
          <w:szCs w:val="24"/>
        </w:rPr>
        <w:t xml:space="preserve">evelops and implements English learning support programs for underprepared students, and communicates with faculty about their progress; </w:t>
      </w:r>
    </w:p>
    <w:p w:rsidR="008C45DD" w:rsidRDefault="00D17CC7" w:rsidP="008C45D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 w:rsidR="008C45DD" w:rsidRPr="008C45DD">
        <w:rPr>
          <w:sz w:val="24"/>
          <w:szCs w:val="24"/>
        </w:rPr>
        <w:t xml:space="preserve">ssists students in developing test preparation skills; </w:t>
      </w:r>
    </w:p>
    <w:p w:rsidR="008C45DD" w:rsidRDefault="00D17CC7" w:rsidP="008C45D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O</w:t>
      </w:r>
      <w:r w:rsidR="008C45DD" w:rsidRPr="008C45DD">
        <w:rPr>
          <w:sz w:val="24"/>
          <w:szCs w:val="24"/>
        </w:rPr>
        <w:t xml:space="preserve">rganizes English learning activities and theme competitions; </w:t>
      </w:r>
    </w:p>
    <w:p w:rsidR="008C45DD" w:rsidRDefault="00D17CC7" w:rsidP="008C45D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 w:rsidR="008C45DD" w:rsidRPr="008C45DD">
        <w:rPr>
          <w:sz w:val="24"/>
          <w:szCs w:val="24"/>
        </w:rPr>
        <w:t xml:space="preserve">articipates in academic survey and assessment; </w:t>
      </w:r>
    </w:p>
    <w:p w:rsidR="008C45DD" w:rsidRDefault="00D17CC7" w:rsidP="008C45D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</w:t>
      </w:r>
      <w:r w:rsidR="008C45DD" w:rsidRPr="008C45DD">
        <w:rPr>
          <w:sz w:val="24"/>
          <w:szCs w:val="24"/>
        </w:rPr>
        <w:t xml:space="preserve">ocuments work content and progress; </w:t>
      </w:r>
    </w:p>
    <w:p w:rsidR="002D74C6" w:rsidRPr="000D5C48" w:rsidRDefault="00D17CC7" w:rsidP="008C45D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</w:t>
      </w:r>
      <w:r w:rsidR="008C45DD" w:rsidRPr="008C45DD">
        <w:rPr>
          <w:sz w:val="24"/>
          <w:szCs w:val="24"/>
        </w:rPr>
        <w:t>oes related work as required</w:t>
      </w:r>
      <w:r w:rsidR="00720BB3">
        <w:rPr>
          <w:rFonts w:hint="eastAsia"/>
          <w:sz w:val="24"/>
          <w:szCs w:val="24"/>
        </w:rPr>
        <w:t>.</w:t>
      </w:r>
      <w:r w:rsidR="002D74C6" w:rsidRPr="000D5C48">
        <w:rPr>
          <w:sz w:val="24"/>
          <w:szCs w:val="24"/>
        </w:rPr>
        <w:t xml:space="preserve"> </w:t>
      </w:r>
    </w:p>
    <w:p w:rsidR="002D74C6" w:rsidRPr="008C45DD" w:rsidRDefault="002D74C6" w:rsidP="008C45DD">
      <w:pPr>
        <w:rPr>
          <w:sz w:val="24"/>
          <w:szCs w:val="24"/>
        </w:rPr>
      </w:pPr>
    </w:p>
    <w:p w:rsidR="002D74C6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AD328D" w:rsidRDefault="00AD328D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AD328D">
        <w:rPr>
          <w:sz w:val="24"/>
          <w:szCs w:val="24"/>
        </w:rPr>
        <w:t xml:space="preserve">Master’s Degree in TESOL, TESL, TEFL, or other related majors from an accredited university; </w:t>
      </w:r>
    </w:p>
    <w:p w:rsidR="00917AC5" w:rsidRDefault="00EA1598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5B56FD">
        <w:rPr>
          <w:sz w:val="24"/>
          <w:szCs w:val="24"/>
        </w:rPr>
        <w:t>W</w:t>
      </w:r>
      <w:r w:rsidR="00917AC5" w:rsidRPr="005B56FD">
        <w:rPr>
          <w:sz w:val="24"/>
          <w:szCs w:val="24"/>
        </w:rPr>
        <w:t>illingness to go the extra mile and work under pressure</w:t>
      </w:r>
      <w:r w:rsidR="00917AC5" w:rsidRPr="005B56FD">
        <w:rPr>
          <w:rFonts w:hint="eastAsia"/>
          <w:sz w:val="24"/>
          <w:szCs w:val="24"/>
        </w:rPr>
        <w:t>;</w:t>
      </w:r>
    </w:p>
    <w:p w:rsidR="00AD328D" w:rsidRDefault="00EA1598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 w:rsidR="00AD328D" w:rsidRPr="00AD328D">
        <w:rPr>
          <w:sz w:val="24"/>
          <w:szCs w:val="24"/>
        </w:rPr>
        <w:t xml:space="preserve">assion for English teaching and devotion to student learning support; </w:t>
      </w:r>
    </w:p>
    <w:p w:rsidR="002D74C6" w:rsidRPr="000D5C48" w:rsidRDefault="00EA1598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</w:t>
      </w:r>
      <w:r w:rsidR="00AD328D" w:rsidRPr="00AD328D">
        <w:rPr>
          <w:sz w:val="24"/>
          <w:szCs w:val="24"/>
        </w:rPr>
        <w:t>xcellent oral and</w:t>
      </w:r>
      <w:r w:rsidR="00720BB3">
        <w:rPr>
          <w:sz w:val="24"/>
          <w:szCs w:val="24"/>
        </w:rPr>
        <w:t xml:space="preserve"> written communication skills.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AD328D" w:rsidRDefault="00EA1598" w:rsidP="002D74C6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 w:rsidR="00AD328D" w:rsidRPr="00AD328D">
        <w:rPr>
          <w:sz w:val="24"/>
          <w:szCs w:val="24"/>
        </w:rPr>
        <w:t>tudy/work experience in an English-speaking country</w:t>
      </w:r>
      <w:r w:rsidR="00720BB3">
        <w:rPr>
          <w:sz w:val="24"/>
          <w:szCs w:val="24"/>
        </w:rPr>
        <w:t>;</w:t>
      </w:r>
    </w:p>
    <w:p w:rsidR="0052781F" w:rsidRDefault="00EA1598" w:rsidP="0052781F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</w:t>
      </w:r>
      <w:r w:rsidR="00AD328D" w:rsidRPr="00AD328D">
        <w:rPr>
          <w:sz w:val="24"/>
          <w:szCs w:val="24"/>
        </w:rPr>
        <w:t>amiliarity with American teaching style and methodology;</w:t>
      </w:r>
    </w:p>
    <w:p w:rsidR="00FA37E8" w:rsidRPr="0052781F" w:rsidRDefault="0052781F" w:rsidP="0052781F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52781F">
        <w:rPr>
          <w:sz w:val="24"/>
          <w:szCs w:val="24"/>
        </w:rPr>
        <w:t xml:space="preserve">English teaching experience </w:t>
      </w:r>
      <w:r w:rsidR="004A028E">
        <w:rPr>
          <w:rFonts w:hint="eastAsia"/>
          <w:sz w:val="24"/>
          <w:szCs w:val="24"/>
        </w:rPr>
        <w:t>is</w:t>
      </w:r>
      <w:r w:rsidR="004A028E">
        <w:rPr>
          <w:sz w:val="24"/>
          <w:szCs w:val="24"/>
        </w:rPr>
        <w:t xml:space="preserve"> </w:t>
      </w:r>
      <w:r w:rsidR="004A028E">
        <w:rPr>
          <w:rFonts w:hint="eastAsia"/>
          <w:sz w:val="24"/>
          <w:szCs w:val="24"/>
        </w:rPr>
        <w:t>preferred</w:t>
      </w:r>
      <w:r w:rsidRPr="0052781F">
        <w:rPr>
          <w:sz w:val="24"/>
          <w:szCs w:val="24"/>
        </w:rPr>
        <w:t>.</w:t>
      </w:r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DD" w:rsidRDefault="005146DD" w:rsidP="00163335">
      <w:r>
        <w:separator/>
      </w:r>
    </w:p>
  </w:endnote>
  <w:endnote w:type="continuationSeparator" w:id="0">
    <w:p w:rsidR="005146DD" w:rsidRDefault="005146DD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DD" w:rsidRDefault="005146DD" w:rsidP="00163335">
      <w:r>
        <w:separator/>
      </w:r>
    </w:p>
  </w:footnote>
  <w:footnote w:type="continuationSeparator" w:id="0">
    <w:p w:rsidR="005146DD" w:rsidRDefault="005146DD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B"/>
    <w:rsid w:val="00064446"/>
    <w:rsid w:val="00091E42"/>
    <w:rsid w:val="000D16D0"/>
    <w:rsid w:val="00163335"/>
    <w:rsid w:val="001F6815"/>
    <w:rsid w:val="00251895"/>
    <w:rsid w:val="002D74C6"/>
    <w:rsid w:val="003A53EE"/>
    <w:rsid w:val="00444F8F"/>
    <w:rsid w:val="00462F15"/>
    <w:rsid w:val="004922AB"/>
    <w:rsid w:val="004A028E"/>
    <w:rsid w:val="004C45CF"/>
    <w:rsid w:val="004F08EB"/>
    <w:rsid w:val="005146DD"/>
    <w:rsid w:val="0052781F"/>
    <w:rsid w:val="00541497"/>
    <w:rsid w:val="005B56FD"/>
    <w:rsid w:val="005E3EE7"/>
    <w:rsid w:val="007129D9"/>
    <w:rsid w:val="00720BB3"/>
    <w:rsid w:val="00722C70"/>
    <w:rsid w:val="00755F28"/>
    <w:rsid w:val="007600F8"/>
    <w:rsid w:val="008C291E"/>
    <w:rsid w:val="008C45DD"/>
    <w:rsid w:val="00900B2F"/>
    <w:rsid w:val="00917AC5"/>
    <w:rsid w:val="00953661"/>
    <w:rsid w:val="00993F74"/>
    <w:rsid w:val="009F785C"/>
    <w:rsid w:val="00A015DF"/>
    <w:rsid w:val="00A84B34"/>
    <w:rsid w:val="00A87B7F"/>
    <w:rsid w:val="00A927BD"/>
    <w:rsid w:val="00AD1A0C"/>
    <w:rsid w:val="00AD328D"/>
    <w:rsid w:val="00C11F39"/>
    <w:rsid w:val="00C94559"/>
    <w:rsid w:val="00D17CC7"/>
    <w:rsid w:val="00D94FEB"/>
    <w:rsid w:val="00DE233F"/>
    <w:rsid w:val="00E0470C"/>
    <w:rsid w:val="00E72EBD"/>
    <w:rsid w:val="00E75D33"/>
    <w:rsid w:val="00E97E1F"/>
    <w:rsid w:val="00EA1598"/>
    <w:rsid w:val="00F21AFF"/>
    <w:rsid w:val="00F62DFC"/>
    <w:rsid w:val="00F71D1A"/>
    <w:rsid w:val="00FA3096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0972C-9CBD-44DF-B518-3691727B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600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00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60EF-D73A-407E-86BF-0EB47EF6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7</Words>
  <Characters>1184</Characters>
  <Application>Microsoft Office Word</Application>
  <DocSecurity>0</DocSecurity>
  <Lines>9</Lines>
  <Paragraphs>2</Paragraphs>
  <ScaleCrop>false</ScaleCrop>
  <Company>P R C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9-01-04T01:11:00Z</dcterms:created>
  <dcterms:modified xsi:type="dcterms:W3CDTF">2019-01-19T06:13:00Z</dcterms:modified>
</cp:coreProperties>
</file>